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C2BD" w14:textId="43419D90" w:rsidR="00AF7736" w:rsidRPr="00B6045E" w:rsidRDefault="005E319A">
      <w:pPr>
        <w:rPr>
          <w:b/>
          <w:sz w:val="32"/>
          <w:szCs w:val="32"/>
        </w:rPr>
      </w:pPr>
      <w:r w:rsidRPr="00B6045E">
        <w:rPr>
          <w:b/>
          <w:sz w:val="32"/>
          <w:szCs w:val="32"/>
        </w:rPr>
        <w:t xml:space="preserve">Bibliography </w:t>
      </w:r>
    </w:p>
    <w:p w14:paraId="474665D8" w14:textId="770D9DD5" w:rsidR="005E319A" w:rsidRPr="00B6045E" w:rsidRDefault="005E319A">
      <w:pPr>
        <w:rPr>
          <w:b/>
          <w:sz w:val="28"/>
          <w:szCs w:val="28"/>
        </w:rPr>
      </w:pPr>
      <w:r w:rsidRPr="00B6045E">
        <w:rPr>
          <w:b/>
          <w:sz w:val="28"/>
          <w:szCs w:val="28"/>
        </w:rPr>
        <w:t>Michae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7163349"/>
        <w:docPartObj>
          <w:docPartGallery w:val="Bibliographies"/>
          <w:docPartUnique/>
        </w:docPartObj>
      </w:sdtPr>
      <w:sdtEndPr/>
      <w:sdtContent>
        <w:p w14:paraId="3102D2C7" w14:textId="5FC32A39" w:rsidR="00B6045E" w:rsidRDefault="00B6045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C338AE0" w14:textId="77777777" w:rsidR="00B6045E" w:rsidRDefault="00B6045E" w:rsidP="00B6045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ober, R. (8, 30 2018). </w:t>
              </w:r>
              <w:r>
                <w:rPr>
                  <w:i/>
                  <w:iCs/>
                  <w:noProof/>
                </w:rPr>
                <w:t>What is OAuth? Definition and How it Works</w:t>
              </w:r>
              <w:r>
                <w:rPr>
                  <w:noProof/>
                </w:rPr>
                <w:t>. Retrieved from Varonis: https://blog.varonis.com/what-is-oauth/</w:t>
              </w:r>
            </w:p>
            <w:p w14:paraId="00637491" w14:textId="77777777" w:rsidR="00B6045E" w:rsidRDefault="00B6045E" w:rsidP="00B604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AJAX Examples</w:t>
              </w:r>
              <w:r>
                <w:rPr>
                  <w:noProof/>
                </w:rPr>
                <w:t>. Retrieved from W3Schools: https://www.w3schools.com/js/js_ajax_examples.asp</w:t>
              </w:r>
            </w:p>
            <w:p w14:paraId="027B9334" w14:textId="77777777" w:rsidR="00B6045E" w:rsidRDefault="00B6045E" w:rsidP="00B604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AJAX Introduction</w:t>
              </w:r>
              <w:r>
                <w:rPr>
                  <w:noProof/>
                </w:rPr>
                <w:t>. Retrieved from W3Schools: https://www.w3schools.com/xml/ajax_intro.asp</w:t>
              </w:r>
            </w:p>
            <w:p w14:paraId="59CAF208" w14:textId="77777777" w:rsidR="00B6045E" w:rsidRDefault="00B6045E" w:rsidP="00B6045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CSS Navigation Bar</w:t>
              </w:r>
              <w:r>
                <w:rPr>
                  <w:noProof/>
                </w:rPr>
                <w:t>. Retrieved from W3Schools: https://www.w3schools.com/css/css_navbar.asp</w:t>
              </w:r>
            </w:p>
            <w:p w14:paraId="545CF65B" w14:textId="673E655A" w:rsidR="00B6045E" w:rsidRDefault="00B6045E" w:rsidP="00B604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FED0AA" w14:textId="073A9A5A" w:rsidR="00B6045E" w:rsidRDefault="00B6045E">
      <w:r>
        <w:t>Most useful reference for me was the AJAX Introduction pages and examples. This help me understand AJAX a lot better. I think because I was occupied with my other class’ assignments, I wasn’t able to understand it fully through class lectures, so I had to take time out and learn it properly and this really helped me as I was the one who mainly did the UI.</w:t>
      </w:r>
    </w:p>
    <w:p w14:paraId="6E401F65" w14:textId="7973529A" w:rsidR="00EF3F2D" w:rsidRDefault="00EF3F2D">
      <w:r>
        <w:t xml:space="preserve">What is OAuth is a good reference too because it taught me about it in an easy </w:t>
      </w:r>
      <w:r w:rsidR="00F23F21">
        <w:t>t</w:t>
      </w:r>
      <w:r>
        <w:t>o understand way.</w:t>
      </w:r>
      <w:r w:rsidR="00F23F21">
        <w:t xml:space="preserve"> </w:t>
      </w:r>
      <w:bookmarkStart w:id="0" w:name="_GoBack"/>
      <w:bookmarkEnd w:id="0"/>
    </w:p>
    <w:p w14:paraId="13D5FA59" w14:textId="12F1F211" w:rsidR="008B158C" w:rsidRDefault="008B158C"/>
    <w:p w14:paraId="66E01F76" w14:textId="24AB8F5F" w:rsidR="008B158C" w:rsidRDefault="008B158C">
      <w:pPr>
        <w:rPr>
          <w:b/>
          <w:sz w:val="28"/>
          <w:szCs w:val="28"/>
        </w:rPr>
      </w:pPr>
      <w:r w:rsidRPr="008B158C">
        <w:rPr>
          <w:b/>
          <w:sz w:val="28"/>
          <w:szCs w:val="28"/>
        </w:rPr>
        <w:t>Louis</w:t>
      </w:r>
    </w:p>
    <w:p w14:paraId="64A7F21F" w14:textId="77556A48" w:rsidR="008B158C" w:rsidRPr="008B158C" w:rsidRDefault="008B158C"/>
    <w:sectPr w:rsidR="008B158C" w:rsidRPr="008B1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9A"/>
    <w:rsid w:val="005E319A"/>
    <w:rsid w:val="00712EBC"/>
    <w:rsid w:val="008B158C"/>
    <w:rsid w:val="00B6045E"/>
    <w:rsid w:val="00BA480B"/>
    <w:rsid w:val="00EF3F2D"/>
    <w:rsid w:val="00EF6F98"/>
    <w:rsid w:val="00F2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EDAC"/>
  <w15:chartTrackingRefBased/>
  <w15:docId w15:val="{A0790860-4CCA-42DE-B3D3-3E55CD78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6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DE76E728-F176-4B83-A64C-09D40A20BF44}</b:Guid>
    <b:Author>
      <b:Author>
        <b:Corporate>W3Schools</b:Corporate>
      </b:Author>
    </b:Author>
    <b:Title>AJAX Introduction</b:Title>
    <b:InternetSiteTitle>W3Schools</b:InternetSiteTitle>
    <b:URL>https://www.w3schools.com/xml/ajax_intro.asp</b:URL>
    <b:RefOrder>1</b:RefOrder>
  </b:Source>
  <b:Source>
    <b:Tag>W3S1</b:Tag>
    <b:SourceType>InternetSite</b:SourceType>
    <b:Guid>{E80D0125-016A-4305-BF6F-7A106BE5E37F}</b:Guid>
    <b:Author>
      <b:Author>
        <b:Corporate>W3Schools</b:Corporate>
      </b:Author>
    </b:Author>
    <b:Title>CSS Navigation Bar</b:Title>
    <b:InternetSiteTitle>W3Schools</b:InternetSiteTitle>
    <b:URL>https://www.w3schools.com/css/css_navbar.asp</b:URL>
    <b:RefOrder>2</b:RefOrder>
  </b:Source>
  <b:Source>
    <b:Tag>W3S2</b:Tag>
    <b:SourceType>InternetSite</b:SourceType>
    <b:Guid>{D78306FC-CDCF-42D0-BE91-A06273A7B24A}</b:Guid>
    <b:Author>
      <b:Author>
        <b:Corporate>W3Schools</b:Corporate>
      </b:Author>
    </b:Author>
    <b:Title>AJAX Examples</b:Title>
    <b:InternetSiteTitle>W3Schools</b:InternetSiteTitle>
    <b:URL>https://www.w3schools.com/js/js_ajax_examples.asp</b:URL>
    <b:RefOrder>3</b:RefOrder>
  </b:Source>
  <b:Source>
    <b:Tag>Rob8</b:Tag>
    <b:SourceType>InternetSite</b:SourceType>
    <b:Guid>{488064C0-023C-47B5-A3D2-167E6C3238F9}</b:Guid>
    <b:Author>
      <b:Author>
        <b:NameList>
          <b:Person>
            <b:Last>Sober</b:Last>
            <b:First>Rob</b:First>
          </b:Person>
        </b:NameList>
      </b:Author>
    </b:Author>
    <b:Title>What is OAuth? Definition and How it Works</b:Title>
    <b:InternetSiteTitle>Varonis</b:InternetSiteTitle>
    <b:Year>8</b:Year>
    <b:Month>30</b:Month>
    <b:Day>2018</b:Day>
    <b:URL>https://blog.varonis.com/what-is-oauth/</b:URL>
    <b:RefOrder>4</b:RefOrder>
  </b:Source>
</b:Sources>
</file>

<file path=customXml/itemProps1.xml><?xml version="1.0" encoding="utf-8"?>
<ds:datastoreItem xmlns:ds="http://schemas.openxmlformats.org/officeDocument/2006/customXml" ds:itemID="{68DD78C8-9194-41FB-A225-D58BD089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gh</dc:creator>
  <cp:keywords/>
  <dc:description/>
  <cp:lastModifiedBy>Michael Singh</cp:lastModifiedBy>
  <cp:revision>5</cp:revision>
  <dcterms:created xsi:type="dcterms:W3CDTF">2018-09-10T09:29:00Z</dcterms:created>
  <dcterms:modified xsi:type="dcterms:W3CDTF">2018-09-10T10:03:00Z</dcterms:modified>
</cp:coreProperties>
</file>